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C00BF6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דחופה</w:t>
      </w:r>
      <w:bookmarkEnd w:id="2"/>
    </w:p>
    <w:p w:rsidR="00C00BF6" w:rsidP="0059335D" w:rsidRDefault="00C00BF6" w14:paraId="73A6EE2E" w14:textId="3E27FF35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C00BF6" w:rsidP="0059335D" w:rsidRDefault="00C00BF6" w14:paraId="18F3058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C00BF6" w:rsidP="0059335D" w:rsidRDefault="00C00BF6" w14:paraId="6DBE159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310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אי-דיוקים במאגר-המידע "יזכור"</w:t>
      </w:r>
      <w:bookmarkEnd w:id="4"/>
    </w:p>
    <w:p w:rsidR="00C00BF6" w:rsidP="0059335D" w:rsidRDefault="00C00BF6" w14:paraId="0B7DFA51" w14:textId="27E537DF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C00BF6" w:rsidP="0059335D" w:rsidRDefault="00C00BF6" w14:paraId="3AC4B875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C00BF6" w:rsidP="0059335D" w:rsidRDefault="00C00BF6" w14:paraId="49369570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אילן גילאון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ביטחון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כ"ד בשבט התשע"ז (20 בפברואר 2017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היסטוריונים ומשפחות חללים מתריעות בפני אי-דיוקים, כפילויות, והשמטת שמות של חללי-ישראל במאגר הלאומי "יזכור," העתיד לחנוך אנדרטה המנציחה מידע זה.</w:t>
      </w:r>
      <w:bookmarkEnd w:id="13"/>
    </w:p>
    <w:p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C00BF6" w:rsidP="0059335D" w:rsidRDefault="00C00BF6" w14:paraId="620FFBAD" w14:textId="5104FBED">
      <w:pPr>
        <w:spacing w:line="360" w:lineRule="auto"/>
        <w:rPr>
          <w:rFonts w:ascii="Tahoma" w:hAnsi="Tahoma" w:cs="David"/>
          <w:rtl/>
        </w:rPr>
      </w:pPr>
    </w:p>
    <w:p w:rsidRPr="009F1FFC" w:rsidR="00C00BF6" w:rsidP="0059335D" w:rsidRDefault="00C00BF6" w14:paraId="7B5D9AB5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C00BF6" w:rsidP="0059335D" w:rsidRDefault="00C00BF6" w14:paraId="6766846F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C00BF6" w14:paraId="0F57CE1B" w14:textId="02D966DD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מה ייעשה להבטחת</w:t>
      </w:r>
      <w:r w:rsidR="0059335D">
        <w:rPr>
          <w:rFonts w:hint="cs" w:ascii="Tahoma" w:hAnsi="Tahoma" w:cs="David"/>
          <w:rtl/>
        </w:rPr>
        <w:t xml:space="preserve"> דיוק המידע שיונצח?</w:t>
      </w:r>
      <w:bookmarkEnd w:id="14"/>
    </w:p>
    <w:p w:rsidR="00F87BC3" w:rsidRDefault="00C00BF6" w14:paraId="2D3C922F" w14:textId="4323CDEA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ייעשה לתיקון</w:t>
      </w:r>
      <w:bookmarkStart w:name="_GoBack" w:id="15"/>
      <w:bookmarkEnd w:id="15"/>
      <w:r>
        <w:rPr>
          <w:rFonts w:hint="cs" w:ascii="Tahoma" w:hAnsi="Tahoma" w:cs="David"/>
          <w:rtl/>
        </w:rPr>
        <w:t xml:space="preserve"> המידע השגוי בטרם הקמת האנדרטה?</w:t>
      </w: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 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00BF6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87BC3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  <w15:docId w15:val="{DE103DB1-5DF0-42F8-A4F8-16D8311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6D3D-AA8E-4220-B394-FEE3E66FF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E294F1D-F368-43CD-B8FB-9527D420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0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7-02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14549</vt:r8>
  </property>
</Properties>
</file>